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602FC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602FC7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Default="009B0A17" w:rsidP="00297670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602FC7">
        <w:rPr>
          <w:i/>
          <w:caps/>
          <w:shadow/>
          <w:sz w:val="28"/>
          <w:szCs w:val="28"/>
        </w:rPr>
        <w:t>Лен</w:t>
      </w:r>
      <w:r w:rsidR="00181475" w:rsidRPr="00602FC7">
        <w:rPr>
          <w:i/>
          <w:caps/>
          <w:shadow/>
          <w:sz w:val="28"/>
          <w:szCs w:val="28"/>
        </w:rPr>
        <w:t>инградской области (</w:t>
      </w:r>
      <w:proofErr w:type="gramStart"/>
      <w:r w:rsidR="00181475" w:rsidRPr="00602FC7">
        <w:rPr>
          <w:i/>
          <w:caps/>
          <w:shadow/>
          <w:sz w:val="28"/>
          <w:szCs w:val="28"/>
        </w:rPr>
        <w:t>МЕЖРАЙОННОЕ</w:t>
      </w:r>
      <w:proofErr w:type="gramEnd"/>
      <w:r w:rsidR="00181475" w:rsidRPr="00602FC7">
        <w:rPr>
          <w:i/>
          <w:caps/>
          <w:shadow/>
          <w:sz w:val="28"/>
          <w:szCs w:val="28"/>
        </w:rPr>
        <w:t>)</w:t>
      </w:r>
    </w:p>
    <w:p w:rsidR="002F476C" w:rsidRDefault="002F476C" w:rsidP="00297670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«Кодовое слово» решит важные вопросы</w:t>
      </w: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 телефоны «Горячей линии» ПФР очень часто поступают вопросы от пенсионеров связанные с их персональными данными:</w:t>
      </w:r>
    </w:p>
    <w:p w:rsidR="00DF1899" w:rsidRDefault="00DF1899" w:rsidP="00DF189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акой размер моей пенсии, социальной выплаты?</w:t>
      </w:r>
    </w:p>
    <w:p w:rsidR="00DF1899" w:rsidRDefault="00DF1899" w:rsidP="00DF189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акой размер моей пенсии после индексации?</w:t>
      </w: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пециалисты Отделения ПФР по Санкт-Петербургу и Ленинградской области и районных Управлений консультируют граждан по общим вопросам пенсионного обеспечения. Что касается частных вопросов связанных с персональными данными человека, ответы можно получить в клиентской службе районного Управления или с помощью «Личного кабинета гражданина» на сайте ПФР.</w:t>
      </w: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о не всегда удобно пенсионеру подойти в клиентскую службу, например отдаленная деревня, село, надо ехать в район или ждать мобильную клиентскую службу. А если возникла необходимость получить важные сведения, касающиеся лично вас?</w:t>
      </w: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Именно для этих целей реализована функция консультирования по телефону с использованием «кодового слова». Каждый гражданин,  получатель пенсии и других социальных выплат, может обратиться в клиентскую службу ПФР по месту жительства и заполнить заявление о согласии на предоставление территориальным органом ПФР информации о пенсионном (социальном) обеспечении посредством телефонной связи.</w:t>
      </w: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сле получения «кодового слова»,  достаточно позвонить по телефону «Горячей линии» Отделения или районного Управления ПФР, назвать идентификационные данные (фамилию, имя, отчество,  данные документа, удостоверяющего личность) и свое «кодовое слово», после этого специалист «Горячей линии» даст вам любую консультацию по реализации пенсионного законодательства, включая информацию касающеюся ваших персональных данных.</w:t>
      </w:r>
    </w:p>
    <w:p w:rsidR="00DF1899" w:rsidRDefault="00DF1899" w:rsidP="00DF189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экономии времени предлагаем пенсионерам воспользоваться данной услугой, созданной для вашего удобства. Уже более 50 тысяч жителей Санкт-Петербурга и Ленинградской области получили «кодовое слово», ежемесячно на телефоны «Горячей линии» районных Управлений ПФР поступает более ста звонков с использованием этой функции.</w:t>
      </w:r>
    </w:p>
    <w:p w:rsidR="008C7052" w:rsidRPr="00894AC7" w:rsidRDefault="008C7052" w:rsidP="00894AC7">
      <w:pPr>
        <w:ind w:left="113" w:right="57"/>
        <w:jc w:val="both"/>
        <w:rPr>
          <w:rFonts w:eastAsia="Times New Roman"/>
          <w:bCs/>
          <w:color w:val="000000"/>
          <w:kern w:val="0"/>
          <w:sz w:val="26"/>
          <w:szCs w:val="26"/>
          <w:lang w:eastAsia="ru-RU"/>
        </w:rPr>
      </w:pPr>
    </w:p>
    <w:sectPr w:rsidR="008C7052" w:rsidRPr="00894AC7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25F7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D7020"/>
    <w:rsid w:val="001F2F2E"/>
    <w:rsid w:val="001F31AC"/>
    <w:rsid w:val="00212ECD"/>
    <w:rsid w:val="00212F79"/>
    <w:rsid w:val="00213E8E"/>
    <w:rsid w:val="00216F5A"/>
    <w:rsid w:val="0021748C"/>
    <w:rsid w:val="00234B7C"/>
    <w:rsid w:val="00254607"/>
    <w:rsid w:val="002565A7"/>
    <w:rsid w:val="002733B4"/>
    <w:rsid w:val="00284C60"/>
    <w:rsid w:val="00297670"/>
    <w:rsid w:val="002A35B5"/>
    <w:rsid w:val="002D3E13"/>
    <w:rsid w:val="002D5B91"/>
    <w:rsid w:val="002E0169"/>
    <w:rsid w:val="002E69B6"/>
    <w:rsid w:val="002F476C"/>
    <w:rsid w:val="002F592D"/>
    <w:rsid w:val="003044C4"/>
    <w:rsid w:val="00312AFE"/>
    <w:rsid w:val="003220A5"/>
    <w:rsid w:val="003334A2"/>
    <w:rsid w:val="00337B48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4AC7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23D5"/>
    <w:rsid w:val="00955EC4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1899"/>
    <w:rsid w:val="00DF5C96"/>
    <w:rsid w:val="00E01045"/>
    <w:rsid w:val="00E0562F"/>
    <w:rsid w:val="00E114DA"/>
    <w:rsid w:val="00E223B6"/>
    <w:rsid w:val="00E27C47"/>
    <w:rsid w:val="00E36ADF"/>
    <w:rsid w:val="00E5287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D91-B1CD-437F-9930-05B8DA1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79</cp:revision>
  <cp:lastPrinted>2018-12-03T05:34:00Z</cp:lastPrinted>
  <dcterms:created xsi:type="dcterms:W3CDTF">2017-12-06T08:25:00Z</dcterms:created>
  <dcterms:modified xsi:type="dcterms:W3CDTF">2019-06-04T07:37:00Z</dcterms:modified>
</cp:coreProperties>
</file>